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1"/>
        <w:tblW w:w="10641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4969"/>
        <w:gridCol w:w="3685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ерелік адміністративних послуг органів виконавчої влади, які надаються через відділ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І Реєстрація бізне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юридичну особу (крім громадського форм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квід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8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твердження відомостей про кінцевого бенефіціарного власника юридичної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и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фізичної особи - підприємц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підприємницької діяльності фізичної особи - підприємця за її рішення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2 Реєстрація нерухом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'язання на нерухоме майно, об'єкт незавершеного будівни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ечового права, похідного від права власн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обтяжень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зяття на облік безхазяйного нерухомого май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борона вчинення реєстраційних ді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5 Послуги Держгео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земельну ділянку, з відомостями про речові права їх обтяження, одержаними в порядку інформаційної взаємодії з державного реєстру речових прав на нерухоме майно та відомостями про ділянки надр, надані у користування відповідно до спеціальних дозволі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ння н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ку з усіма відомостями, внесеними до Поземельної книги, крім відомостей про речові права на земельну ділянку, що виникли після 01 січня 2013р., та відомостями про ділянки надр, надані у користування відповідно до спеціальних дозволів на користування н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Державного земельного кадастру не з вини органу, що здійснює його вед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осіб, які отримали доступ до інформації про суб'єкта речового права у Державному земельному кадаст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го земельного кадастру у формі витягу з Державного земельного кадастру про обмеження у використанні земель, 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довідки, що містить узагальнену інформацію про землі (територ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копіювання з картографічної осн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 земельного кадастру, кадастрової карти (план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та розмір земельної частки (па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до Державного земельного кадастру відомостей (змін до них) про земельну ділянку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земельної ділянки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обмежень у використанні земел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цінку земел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2 02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меліоративної мережі  (змін до відомостей про неї)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4 02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складової частини меліоративної мережі(змін до відомостей про неї)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9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6 Комплексна послуга «єМалятк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restart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сна послуга "єМалятко"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) державна реєстрація народження та визначення походження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актів цивільного стану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) реєстрація місця прожи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) призначе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) призначення допомоги на дітей, які виховуються у багатодітних сім'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) внесення відомостей про дитину до Реєстру пацієнтів, що ведеться у центральній базі даних електронної системи охорони здоров'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і фінансові гарантії медичного обслуговування населенн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) реєстрація у Державному реєстрі фізичних осіб -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датков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) видача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) визначення належності новонародженої дитини до громадянства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громадянство Україн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Єдиний державний демографічний реєстр та документи, що підтверджують громадянство України, посвідчують особу чи її спеціальний стату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) надання одноразової натуральної допомоги "пакунок малюка" за місцем проживання або перебування її отримув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1) надання грошової компенсації вартості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/ матеріальної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м з інвалідністю та дітям з 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абілітацію) осіб з інвалідністю, дітей з інвалідністю, дітей віком до трьох років (включно), які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проходження 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валідністю та законних представників дітей з інвалідністю автомобіле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ими засобами реабілітації осіб 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83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лата одноразової матеріальної допомоги особам, які постраждали від торгівлі людьм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ротидію торгівлі людьми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інваліднстю до реабілітацій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ійної (професійно- технічної) освіти, закладах фахової передвищої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Style w:val="893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ія за пошкоджене майно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анова К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 21 квітня 2023 р. № 38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 затвердження Порядку на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ст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права користування чужою земельною ділянкою для забудови (суперфіц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</w:t>
            </w: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дозволу надання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з бонітування грун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документації з нормативної грошової оцінки земельної ділянки у межах населених пун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розроблення проєкту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встановлення (відновлення) меж земельних ділянок в натурі (на місцевості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укладання договору оренди землі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1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у користування водних об'єктів на умовах орен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новлення договору оренди водних об'є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 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8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асув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 адреси закінченому будівництвом об'єкту (після прийняття в експлуатаці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у будівництва у зв’язку з коригуванням проектної документації, що впливає на визначення адреси об’єкта нового будівництва (зміна розташ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кта, головного входу, зміна кількості об’єктів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3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витягу з містобудівної документ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3867610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1. Архітектура (ДІА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3" w:tooltip="https://zakon.rada.gov.ua/laws/show/3038-17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bookmarkStart w:id="4" w:name="w1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1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82"/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bookmarkStart w:id="5" w:name="w2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2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82"/>
                <w:rFonts w:ascii="Times New Roman" w:hAnsi="Times New Roman" w:cs="Times New Roman"/>
                <w:sz w:val="24"/>
                <w:szCs w:val="24"/>
              </w:rPr>
              <w:t xml:space="preserve"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і інформації, зазначеної у повідомленні про зміну даних у  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  зазначеної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і 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4" w:tooltip="https://zakon.rada.gov.ua/laws/show/3038-17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5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6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, будівництво якого здійснено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7" w:tooltip="https://zakon.rada.gov.ua/laws/show/3038-17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8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9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2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 щодо об’єктів, що за класом наслідків (відповідальності) належать до об’єктів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3. Держпродспоживслуж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експлуатаційного дозволу для провадження діяльності: на потужностях (об’єктах) з переробки неїстівних продуктів тваринного походження, на потужностях (об’єктах) з виробництва, змішування та приготування кормових добавок, преміксів і корм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ветеринарну медицину», ст. 50-53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имання експлуатаційного дозволу оператором ринку, що провадить діяльність пов’язану з виробництвом та/або зберіганням харчових продуктів тваринного походження, та для агропродовольчих рин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безпечності та якості харчових продуктів», ст. 23,24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щодо припинення діяльності потужності оператора ринку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6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твердження експортної потуж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540"/>
              </w:tabs>
              <w:spacing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4. Держпрац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виконання робіт підвищеної небезпе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експлуатацію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застосування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7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улю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зміни відомостей у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придбання вибухових матеріалів промисл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зберігання вибухових матеріалів промисл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гірничого відводу для розробки родовищ корисних копалин місцевого 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надр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8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гірничого відводу для розробки родовищ корисних копалин місцевого 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надр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6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5. Послуги місцевого значення</w:t>
            </w:r>
            <w:bookmarkEnd w:id="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погосподарської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погосподарського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7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6.  Реєстрація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ворення громадського об’єдна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громадські об'єднання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и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3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несення змін до відомостей про відокремлений підроз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створ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олітичні партії в Україн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ї припинення структурного утворення політичної партії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припинення структурного утворення політичної партії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рофесійні спілки, їх права та гарантії діяльност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4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професійних творчих працівників та творчі спіл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реєстрацію юридичних осіб, фізи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8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соцзахисту міської ради</w:t>
            </w:r>
            <w:bookmarkEnd w:id="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акта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віськовослужбовцям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акта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894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7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про проведення безоплатного капітальног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их житлових будинків і квартир осіб, що мають право на таку піль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громадським об’єднанням ветеранів війни безплатно приміщень для здійснення їх статутних завд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клеювання бланка-вкладки до посвідчення учасника бойових дій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разової грошової виплати до Дня Незалеж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4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 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1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9 Адміністративні послуги ПФ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caps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83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ої виплати медичному працівнику у разі встановл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групи інвалідності та ступеня втрати працездатності протягом одного року у зв’язку з інфікуванням гострою респіраторною хворобою COVID-19, спричиненою коронавірусом SARS-COV-2, під час 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No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хвороб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их виплат членам сім’ї, батькам, утриманцям померлого медичного працівника у разі й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мерті, що настала внаслідок його інфікування гострою респіраторно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хворобою COVID-19, спричиненою коронавірусом SARS-CoV-2, під ча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No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хвороб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803"/>
        </w:tabs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Менської міської ради</w:t>
        <w:tab/>
        <w:t xml:space="preserve">Валерій РАЧ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7"/>
      <w:pBdr/>
      <w:spacing w:after="0" w:afterAutospacing="0" w:before="0" w:beforeAutospacing="0"/>
      <w:ind w:left="5670"/>
      <w:jc w:val="right"/>
      <w:rPr>
        <w:i/>
        <w:iCs/>
        <w:sz w:val="20"/>
        <w:szCs w:val="20"/>
      </w:rPr>
    </w:pPr>
    <w:r>
      <w:rPr>
        <w:sz w:val="20"/>
        <w:szCs w:val="20"/>
      </w:rPr>
    </w:r>
    <w:bookmarkStart w:id="9" w:name="_Hlk71637167"/>
    <w:r>
      <w:rPr>
        <w:i/>
        <w:iCs/>
        <w:color w:val="000000"/>
        <w:sz w:val="22"/>
        <w:szCs w:val="22"/>
      </w:rPr>
      <w:t xml:space="preserve">Продовження додатка </w:t>
    </w:r>
    <w:r>
      <w:rPr>
        <w:i/>
        <w:iCs/>
        <w:color w:val="000000"/>
        <w:sz w:val="22"/>
        <w:szCs w:val="22"/>
      </w:rPr>
      <w:t xml:space="preserve">4</w:t>
    </w:r>
    <w:bookmarkEnd w:id="9"/>
    <w:r>
      <w:rPr>
        <w:i/>
        <w:iCs/>
        <w:sz w:val="20"/>
        <w:szCs w:val="20"/>
      </w:rPr>
    </w:r>
    <w:r>
      <w:rPr>
        <w:i/>
        <w:iCs/>
        <w:sz w:val="20"/>
        <w:szCs w:val="20"/>
      </w:rPr>
    </w:r>
  </w:p>
  <w:p>
    <w:pPr>
      <w:pStyle w:val="889"/>
      <w:pBdr/>
      <w:spacing/>
      <w:ind/>
      <w:jc w:val="right"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 w:after="0" w:afterAutospacing="0" w:before="0" w:beforeAutospacing="0"/>
      <w:ind w:left="5670"/>
      <w:jc w:val="both"/>
      <w:rPr>
        <w:i/>
        <w:iCs/>
      </w:rPr>
    </w:pPr>
    <w:r>
      <w:rPr>
        <w:i/>
        <w:iCs/>
        <w:color w:val="000000"/>
        <w:sz w:val="28"/>
        <w:szCs w:val="28"/>
      </w:rPr>
      <w:t xml:space="preserve">Додаток </w:t>
    </w:r>
    <w:r>
      <w:rPr>
        <w:i/>
        <w:iCs/>
        <w:color w:val="000000"/>
        <w:sz w:val="28"/>
        <w:szCs w:val="28"/>
      </w:rPr>
      <w:t xml:space="preserve">4</w:t>
    </w:r>
    <w:r>
      <w:rPr>
        <w:i/>
        <w:iCs/>
        <w:color w:val="000000"/>
        <w:sz w:val="28"/>
        <w:szCs w:val="28"/>
      </w:rPr>
      <w:t xml:space="preserve"> до рішення 61 сесії Менської міської ради 8 скликання від  20.05.2025 № 267</w:t>
    </w:r>
    <w:r>
      <w:rPr>
        <w:i/>
        <w:iCs/>
      </w:rPr>
    </w:r>
    <w:r>
      <w:rPr>
        <w:i/>
        <w:iCs/>
      </w:rPr>
    </w:r>
  </w:p>
  <w:p>
    <w:pPr>
      <w:pStyle w:val="889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 Light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2">
    <w:name w:val="Heading 1"/>
    <w:basedOn w:val="876"/>
    <w:next w:val="876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3">
    <w:name w:val="Heading 2"/>
    <w:basedOn w:val="876"/>
    <w:next w:val="876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4">
    <w:name w:val="Heading 3"/>
    <w:basedOn w:val="876"/>
    <w:next w:val="876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5">
    <w:name w:val="Heading 4"/>
    <w:basedOn w:val="876"/>
    <w:next w:val="876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6">
    <w:name w:val="Heading 5"/>
    <w:basedOn w:val="876"/>
    <w:next w:val="876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7">
    <w:name w:val="Heading 6"/>
    <w:basedOn w:val="876"/>
    <w:next w:val="876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8">
    <w:name w:val="Heading 7"/>
    <w:basedOn w:val="876"/>
    <w:next w:val="876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9">
    <w:name w:val="Heading 8"/>
    <w:basedOn w:val="876"/>
    <w:next w:val="876"/>
    <w:link w:val="8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Heading 9"/>
    <w:basedOn w:val="876"/>
    <w:next w:val="876"/>
    <w:link w:val="8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1">
    <w:name w:val="Heading 1 Char"/>
    <w:basedOn w:val="877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2">
    <w:name w:val="Heading 2 Char"/>
    <w:basedOn w:val="877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3">
    <w:name w:val="Heading 3 Char"/>
    <w:basedOn w:val="877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4">
    <w:name w:val="Heading 4 Char"/>
    <w:basedOn w:val="877"/>
    <w:link w:val="8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5">
    <w:name w:val="Heading 5 Char"/>
    <w:basedOn w:val="877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6">
    <w:name w:val="Heading 6 Char"/>
    <w:basedOn w:val="877"/>
    <w:link w:val="8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7">
    <w:name w:val="Heading 7 Char"/>
    <w:basedOn w:val="877"/>
    <w:link w:val="8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8">
    <w:name w:val="Heading 8 Char"/>
    <w:basedOn w:val="877"/>
    <w:link w:val="8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9 Char"/>
    <w:basedOn w:val="877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Title"/>
    <w:basedOn w:val="876"/>
    <w:next w:val="876"/>
    <w:link w:val="8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1">
    <w:name w:val="Title Char"/>
    <w:basedOn w:val="877"/>
    <w:link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876"/>
    <w:next w:val="876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>
    <w:name w:val="Subtitle Char"/>
    <w:basedOn w:val="877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876"/>
    <w:next w:val="876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>
    <w:name w:val="Quote Char"/>
    <w:basedOn w:val="877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8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7">
    <w:name w:val="Intense Quote"/>
    <w:basedOn w:val="876"/>
    <w:next w:val="876"/>
    <w:link w:val="8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8">
    <w:name w:val="Intense Quote Char"/>
    <w:basedOn w:val="877"/>
    <w:link w:val="8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9">
    <w:name w:val="Intense Reference"/>
    <w:basedOn w:val="8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0">
    <w:name w:val="No Spacing"/>
    <w:basedOn w:val="876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8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Emphasis"/>
    <w:basedOn w:val="877"/>
    <w:uiPriority w:val="20"/>
    <w:qFormat/>
    <w:pPr>
      <w:pBdr/>
      <w:spacing/>
      <w:ind/>
    </w:pPr>
    <w:rPr>
      <w:i/>
      <w:iCs/>
    </w:rPr>
  </w:style>
  <w:style w:type="character" w:styleId="863">
    <w:name w:val="Subtle Reference"/>
    <w:basedOn w:val="8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4">
    <w:name w:val="Book Title"/>
    <w:basedOn w:val="8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5">
    <w:name w:val="Header Char"/>
    <w:basedOn w:val="877"/>
    <w:link w:val="889"/>
    <w:uiPriority w:val="99"/>
    <w:pPr>
      <w:pBdr/>
      <w:spacing/>
      <w:ind/>
    </w:pPr>
  </w:style>
  <w:style w:type="character" w:styleId="866">
    <w:name w:val="Footer Char"/>
    <w:basedOn w:val="877"/>
    <w:link w:val="891"/>
    <w:uiPriority w:val="99"/>
    <w:pPr>
      <w:pBdr/>
      <w:spacing/>
      <w:ind/>
    </w:pPr>
  </w:style>
  <w:style w:type="paragraph" w:styleId="867">
    <w:name w:val="Caption"/>
    <w:basedOn w:val="876"/>
    <w:next w:val="8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8">
    <w:name w:val="footnote text"/>
    <w:basedOn w:val="876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Footnote Text Char"/>
    <w:basedOn w:val="877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877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876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Endnote Text Char"/>
    <w:basedOn w:val="877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877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TOC Heading"/>
    <w:uiPriority w:val="39"/>
    <w:unhideWhenUsed/>
    <w:pPr>
      <w:pBdr/>
      <w:spacing/>
      <w:ind/>
    </w:pPr>
  </w:style>
  <w:style w:type="paragraph" w:styleId="875">
    <w:name w:val="table of figures"/>
    <w:basedOn w:val="876"/>
    <w:next w:val="876"/>
    <w:uiPriority w:val="99"/>
    <w:unhideWhenUsed/>
    <w:pPr>
      <w:pBdr/>
      <w:spacing w:after="0" w:afterAutospacing="0"/>
      <w:ind/>
    </w:pPr>
  </w:style>
  <w:style w:type="paragraph" w:styleId="876" w:default="1">
    <w:name w:val="Normal"/>
    <w:qFormat/>
    <w:pPr>
      <w:pBdr/>
      <w:spacing/>
      <w:ind/>
    </w:pPr>
  </w:style>
  <w:style w:type="character" w:styleId="877" w:default="1">
    <w:name w:val="Default Paragraph Font"/>
    <w:uiPriority w:val="1"/>
    <w:semiHidden/>
    <w:unhideWhenUsed/>
    <w:pPr>
      <w:pBdr/>
      <w:spacing/>
      <w:ind/>
    </w:pPr>
  </w:style>
  <w:style w:type="table" w:styleId="8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9" w:default="1">
    <w:name w:val="No List"/>
    <w:uiPriority w:val="99"/>
    <w:semiHidden/>
    <w:unhideWhenUsed/>
    <w:pPr>
      <w:pBdr/>
      <w:spacing/>
      <w:ind/>
    </w:pPr>
  </w:style>
  <w:style w:type="paragraph" w:styleId="880">
    <w:name w:val="List Paragraph"/>
    <w:basedOn w:val="876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81">
    <w:name w:val="Table Grid"/>
    <w:basedOn w:val="878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3" w:customStyle="1">
    <w:name w:val="rvts23"/>
    <w:basedOn w:val="877"/>
    <w:pPr>
      <w:pBdr/>
      <w:spacing/>
      <w:ind/>
    </w:pPr>
    <w:rPr>
      <w:rFonts w:cs="Times New Roman"/>
    </w:rPr>
  </w:style>
  <w:style w:type="character" w:styleId="884" w:customStyle="1">
    <w:name w:val="rvts0"/>
    <w:basedOn w:val="877"/>
    <w:pPr>
      <w:pBdr/>
      <w:spacing/>
      <w:ind/>
    </w:pPr>
  </w:style>
  <w:style w:type="character" w:styleId="885">
    <w:name w:val="Strong"/>
    <w:qFormat/>
    <w:pPr>
      <w:pBdr/>
      <w:spacing/>
      <w:ind/>
    </w:pPr>
    <w:rPr>
      <w:rFonts w:cs="Times New Roman"/>
      <w:b/>
      <w:bCs/>
    </w:rPr>
  </w:style>
  <w:style w:type="character" w:styleId="886" w:customStyle="1">
    <w:name w:val="dat"/>
    <w:pPr>
      <w:pBdr/>
      <w:spacing/>
      <w:ind/>
    </w:pPr>
  </w:style>
  <w:style w:type="paragraph" w:styleId="887" w:customStyle="1">
    <w:name w:val="docdata"/>
    <w:basedOn w:val="87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88">
    <w:name w:val="FollowedHyperlink"/>
    <w:basedOn w:val="8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9">
    <w:name w:val="Header"/>
    <w:basedOn w:val="876"/>
    <w:link w:val="890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0" w:customStyle="1">
    <w:name w:val="Верхній колонтитул Знак"/>
    <w:basedOn w:val="877"/>
    <w:link w:val="889"/>
    <w:uiPriority w:val="99"/>
    <w:pPr>
      <w:pBdr/>
      <w:spacing/>
      <w:ind/>
    </w:pPr>
  </w:style>
  <w:style w:type="paragraph" w:styleId="891">
    <w:name w:val="Footer"/>
    <w:basedOn w:val="876"/>
    <w:link w:val="892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2" w:customStyle="1">
    <w:name w:val="Нижній колонтитул Знак"/>
    <w:basedOn w:val="877"/>
    <w:link w:val="891"/>
    <w:uiPriority w:val="99"/>
    <w:pPr>
      <w:pBdr/>
      <w:spacing/>
      <w:ind/>
    </w:pPr>
  </w:style>
  <w:style w:type="paragraph" w:styleId="893">
    <w:name w:val="Normal (Web)"/>
    <w:basedOn w:val="87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4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Relationship Id="rId13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6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7" Type="http://schemas.openxmlformats.org/officeDocument/2006/relationships/hyperlink" Target="https://zakon.rada.gov.ua/laws/show/3038-17" TargetMode="External"/><Relationship Id="rId18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9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5</cp:revision>
  <dcterms:created xsi:type="dcterms:W3CDTF">2025-05-12T12:41:00Z</dcterms:created>
  <dcterms:modified xsi:type="dcterms:W3CDTF">2025-05-21T12:04:56Z</dcterms:modified>
</cp:coreProperties>
</file>